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Pr="008D1709">
              <w:rPr>
                <w:rFonts w:ascii="Arial Narrow" w:hAnsi="Arial Narrow"/>
                <w:b/>
                <w:bCs/>
              </w:rPr>
              <w:t>entidadbancaria</w:t>
            </w:r>
            <w:proofErr w:type="spellEnd"/>
            <w:r w:rsidRPr="008D1709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dig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A55F6" w:rsidRPr="008D1709">
              <w:rPr>
                <w:rFonts w:ascii="Arial Narrow" w:hAnsi="Arial Narrow"/>
              </w:rPr>
              <w:t>fechafinal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450E1E" w:rsidRPr="008D1709">
              <w:rPr>
                <w:rFonts w:ascii="Arial Narrow" w:hAnsi="Arial Narrow"/>
              </w:rPr>
              <w:t>valor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soportetotal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9E0B78" w:rsidRPr="008D1709">
              <w:rPr>
                <w:rFonts w:ascii="Arial Narrow" w:hAnsi="Arial Narrow"/>
              </w:rPr>
              <w:t>valorextracto</w:t>
            </w:r>
            <w:r w:rsidR="00E31D40" w:rsidRPr="008D1709">
              <w:rPr>
                <w:rFonts w:ascii="Arial Narrow" w:hAnsi="Arial Narrow"/>
              </w:rPr>
              <w:t>r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resultado}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oporte}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cha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cepto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lors</w:t>
            </w:r>
            <w:r w:rsidR="00AD2F1B" w:rsidRPr="008D1709">
              <w:rPr>
                <w:rFonts w:ascii="Arial Narrow" w:hAnsi="Arial Narrow"/>
              </w:rPr>
              <w:t>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4201F"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${elaboro}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F3B13AD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  <w:b/>
          <w:bCs/>
        </w:rPr>
        <w:t>MARTHA QUISHPI</w:t>
      </w:r>
    </w:p>
    <w:p w14:paraId="055DD6A2" w14:textId="386EA7EB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  <w:t>Profesional Universitario</w:t>
      </w:r>
    </w:p>
    <w:p w14:paraId="0A89BBC4" w14:textId="082CB492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  <w:t>Grado</w:t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2794" w14:textId="77777777" w:rsidR="00D13B08" w:rsidRDefault="00D13B08" w:rsidP="002F3976">
      <w:pPr>
        <w:spacing w:after="0" w:line="240" w:lineRule="auto"/>
      </w:pPr>
      <w:r>
        <w:separator/>
      </w:r>
    </w:p>
  </w:endnote>
  <w:endnote w:type="continuationSeparator" w:id="0">
    <w:p w14:paraId="5C2D5A31" w14:textId="77777777" w:rsidR="00D13B08" w:rsidRDefault="00D13B08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${</w:t>
    </w:r>
    <w:proofErr w:type="spellStart"/>
    <w:r w:rsidRPr="00B72F2B">
      <w:rPr>
        <w:rFonts w:ascii="Arial Narrow" w:hAnsi="Arial Narrow"/>
      </w:rPr>
      <w:t>fechageneracion</w:t>
    </w:r>
    <w:proofErr w:type="spellEnd"/>
    <w:r>
      <w:rPr>
        <w:rFonts w:ascii="Arial Narrow" w:hAnsi="Arial Narrow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14D7" w14:textId="77777777" w:rsidR="00D13B08" w:rsidRDefault="00D13B08" w:rsidP="002F3976">
      <w:pPr>
        <w:spacing w:after="0" w:line="240" w:lineRule="auto"/>
      </w:pPr>
      <w:r>
        <w:separator/>
      </w:r>
    </w:p>
  </w:footnote>
  <w:footnote w:type="continuationSeparator" w:id="0">
    <w:p w14:paraId="7B336EE1" w14:textId="77777777" w:rsidR="00D13B08" w:rsidRDefault="00D13B08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8</cp:revision>
  <dcterms:created xsi:type="dcterms:W3CDTF">2020-04-25T19:02:00Z</dcterms:created>
  <dcterms:modified xsi:type="dcterms:W3CDTF">2020-05-12T13:59:00Z</dcterms:modified>
</cp:coreProperties>
</file>